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B0" w:rsidRPr="00D67DB0" w:rsidRDefault="00D67DB0" w:rsidP="00D67DB0">
      <w:bookmarkStart w:id="0" w:name="_GoBack"/>
      <w:bookmarkEnd w:id="0"/>
    </w:p>
    <w:tbl>
      <w:tblPr>
        <w:tblpPr w:leftFromText="142" w:rightFromText="142" w:vertAnchor="text" w:horzAnchor="margin" w:tblpXSpec="center" w:tblpY="121"/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98"/>
        <w:gridCol w:w="284"/>
        <w:gridCol w:w="5103"/>
      </w:tblGrid>
      <w:tr w:rsidR="00D67DB0" w:rsidRPr="000E4E78" w:rsidTr="006F6823">
        <w:trPr>
          <w:trHeight w:val="679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B0" w:rsidRDefault="00D67DB0" w:rsidP="006F6823">
            <w:pPr>
              <w:widowControl/>
              <w:adjustRightInd w:val="0"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ＪＳゴシック" w:eastAsia="ＪＳ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霧島市立日当山小学校</w:t>
            </w:r>
          </w:p>
          <w:p w:rsidR="00D67DB0" w:rsidRPr="000E4E78" w:rsidRDefault="00D67DB0" w:rsidP="006F6823">
            <w:pPr>
              <w:widowControl/>
              <w:adjustRightInd w:val="0"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Default="00D67DB0" w:rsidP="006F6823">
            <w:pPr>
              <w:widowControl/>
              <w:spacing w:line="280" w:lineRule="exact"/>
              <w:jc w:val="center"/>
              <w:rPr>
                <w:rFonts w:ascii="HGP明朝B" w:eastAsia="HGP明朝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欠席</w:t>
            </w:r>
            <w:r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0E4E78"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遅刻</w:t>
            </w:r>
            <w:r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0E4E78"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早退　届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  <w:u w:val="single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　　　先生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令和</w:t>
            </w: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年　　　月　　　日</w:t>
            </w:r>
          </w:p>
          <w:p w:rsidR="00D67DB0" w:rsidRDefault="00D67DB0" w:rsidP="006F6823">
            <w:pPr>
              <w:widowControl/>
              <w:spacing w:line="280" w:lineRule="exact"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第　　　　学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年 　　　　組</w:t>
            </w: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  <w:u w:val="single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ind w:firstLineChars="100" w:firstLine="280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氏名　　　　　　　　　　　　　　　　　　　　</w:t>
            </w: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ind w:firstLineChars="100" w:firstLine="280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本日【　　　　　　　　　　　　　　 　】のため</w:t>
            </w: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0E4E7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欠　　席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0E4E7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遅　　刻</w:t>
            </w:r>
          </w:p>
          <w:p w:rsidR="00D67DB0" w:rsidRDefault="00D67DB0" w:rsidP="006F6823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0E4E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0E4E7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早　　退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Default="00D67DB0" w:rsidP="006F6823">
            <w:pPr>
              <w:widowControl/>
              <w:spacing w:line="280" w:lineRule="exact"/>
              <w:ind w:firstLineChars="100" w:firstLine="280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させますのでお届けします。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  <w:u w:val="single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保護者氏名　　　　　　　　　　　　　　　</w:t>
            </w:r>
            <w:r w:rsidRPr="000E4E78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  <w:u w:val="single"/>
              </w:rPr>
              <w:t>㊞</w:t>
            </w:r>
          </w:p>
          <w:p w:rsidR="00D67DB0" w:rsidRPr="000E4E78" w:rsidRDefault="00D67DB0" w:rsidP="006F6823">
            <w:pPr>
              <w:widowControl/>
              <w:spacing w:line="0" w:lineRule="atLeas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67DB0" w:rsidRPr="000E4E78" w:rsidRDefault="00D67DB0" w:rsidP="006F6823">
            <w:pPr>
              <w:widowControl/>
              <w:adjustRightInd w:val="0"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B0" w:rsidRDefault="00D67DB0" w:rsidP="006F6823">
            <w:pPr>
              <w:widowControl/>
              <w:adjustRightInd w:val="0"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ＪＳゴシック" w:eastAsia="ＪＳ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霧島市立日当山小学校</w:t>
            </w:r>
          </w:p>
          <w:p w:rsidR="00D67DB0" w:rsidRPr="000E4E78" w:rsidRDefault="00D67DB0" w:rsidP="006F6823">
            <w:pPr>
              <w:widowControl/>
              <w:adjustRightInd w:val="0"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Default="00D67DB0" w:rsidP="006F6823">
            <w:pPr>
              <w:widowControl/>
              <w:spacing w:line="280" w:lineRule="exact"/>
              <w:jc w:val="center"/>
              <w:rPr>
                <w:rFonts w:ascii="HGP明朝B" w:eastAsia="HGP明朝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欠席</w:t>
            </w:r>
            <w:r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0E4E78"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遅刻</w:t>
            </w:r>
            <w:r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0E4E78"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早退　届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  <w:u w:val="single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　　　先生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令和</w:t>
            </w: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年　　　月　　　日</w:t>
            </w:r>
          </w:p>
          <w:p w:rsidR="00D67DB0" w:rsidRDefault="00D67DB0" w:rsidP="006F6823">
            <w:pPr>
              <w:widowControl/>
              <w:spacing w:line="280" w:lineRule="exact"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第　　　　学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年 　　　　組</w:t>
            </w: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  <w:u w:val="single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ind w:firstLineChars="100" w:firstLine="280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氏名　　　　　　　　　　　　　　　　　　　　</w:t>
            </w: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ind w:firstLineChars="100" w:firstLine="280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本日【　　　　　　　　　　　　　　 　】のため</w:t>
            </w: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0E4E7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欠　　席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0E4E7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遅　　刻</w:t>
            </w:r>
          </w:p>
          <w:p w:rsidR="00D67DB0" w:rsidRDefault="00D67DB0" w:rsidP="006F6823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0E4E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0E4E7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早　　退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Default="00D67DB0" w:rsidP="006F6823">
            <w:pPr>
              <w:widowControl/>
              <w:spacing w:line="280" w:lineRule="exact"/>
              <w:ind w:firstLineChars="100" w:firstLine="280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させますのでお届けします。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Pr="00D67DB0" w:rsidRDefault="00D67DB0" w:rsidP="00D67DB0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  <w:u w:val="single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保護者氏名　　　　　　　　　　　　　　　</w:t>
            </w:r>
            <w:r w:rsidRPr="000E4E78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  <w:u w:val="single"/>
              </w:rPr>
              <w:t>㊞</w:t>
            </w:r>
          </w:p>
        </w:tc>
      </w:tr>
    </w:tbl>
    <w:p w:rsidR="00D67DB0" w:rsidRPr="00D67DB0" w:rsidRDefault="00D67DB0" w:rsidP="00D67DB0"/>
    <w:p w:rsidR="00D67DB0" w:rsidRPr="00D67DB0" w:rsidRDefault="00D67DB0" w:rsidP="00D67DB0"/>
    <w:tbl>
      <w:tblPr>
        <w:tblpPr w:leftFromText="142" w:rightFromText="142" w:vertAnchor="text" w:horzAnchor="margin" w:tblpXSpec="center" w:tblpY="121"/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98"/>
        <w:gridCol w:w="284"/>
        <w:gridCol w:w="5103"/>
      </w:tblGrid>
      <w:tr w:rsidR="00D67DB0" w:rsidRPr="000E4E78" w:rsidTr="006F6823">
        <w:trPr>
          <w:trHeight w:val="679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DB0" w:rsidRDefault="00D67DB0" w:rsidP="006F6823">
            <w:pPr>
              <w:widowControl/>
              <w:adjustRightInd w:val="0"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ＪＳゴシック" w:eastAsia="ＪＳ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霧島市立日当山小学校</w:t>
            </w:r>
          </w:p>
          <w:p w:rsidR="00D67DB0" w:rsidRPr="000E4E78" w:rsidRDefault="00D67DB0" w:rsidP="006F6823">
            <w:pPr>
              <w:widowControl/>
              <w:adjustRightInd w:val="0"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Default="00D67DB0" w:rsidP="006F6823">
            <w:pPr>
              <w:widowControl/>
              <w:spacing w:line="280" w:lineRule="exact"/>
              <w:jc w:val="center"/>
              <w:rPr>
                <w:rFonts w:ascii="HGP明朝B" w:eastAsia="HGP明朝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欠席</w:t>
            </w:r>
            <w:r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0E4E78"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遅刻</w:t>
            </w:r>
            <w:r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0E4E78"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早退　届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  <w:u w:val="single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　　　先生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令和</w:t>
            </w: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年　　　月　　　日</w:t>
            </w:r>
          </w:p>
          <w:p w:rsidR="00D67DB0" w:rsidRDefault="00D67DB0" w:rsidP="006F6823">
            <w:pPr>
              <w:widowControl/>
              <w:spacing w:line="280" w:lineRule="exact"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第　　　　学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年 　　　　組</w:t>
            </w: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  <w:u w:val="single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ind w:firstLineChars="100" w:firstLine="280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氏名　　　　　　　　　　　　　　　　　　　　</w:t>
            </w: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ind w:firstLineChars="100" w:firstLine="280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本日【　　　　　　　　　　　　　　 　】のため</w:t>
            </w: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0E4E7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欠　　席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0E4E7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遅　　刻</w:t>
            </w:r>
          </w:p>
          <w:p w:rsidR="00D67DB0" w:rsidRDefault="00D67DB0" w:rsidP="006F6823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0E4E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0E4E7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早　　退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Default="00D67DB0" w:rsidP="006F6823">
            <w:pPr>
              <w:widowControl/>
              <w:spacing w:line="280" w:lineRule="exact"/>
              <w:ind w:firstLineChars="100" w:firstLine="280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させますのでお届けします。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  <w:u w:val="single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保護者氏名　　　　　　　　　　　　　　　</w:t>
            </w:r>
            <w:r w:rsidRPr="000E4E78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  <w:u w:val="single"/>
              </w:rPr>
              <w:t>㊞</w:t>
            </w:r>
          </w:p>
          <w:p w:rsidR="00D67DB0" w:rsidRPr="000E4E78" w:rsidRDefault="00D67DB0" w:rsidP="006F6823">
            <w:pPr>
              <w:widowControl/>
              <w:spacing w:line="0" w:lineRule="atLeas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67DB0" w:rsidRPr="000E4E78" w:rsidRDefault="00D67DB0" w:rsidP="006F6823">
            <w:pPr>
              <w:widowControl/>
              <w:adjustRightInd w:val="0"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B0" w:rsidRDefault="00D67DB0" w:rsidP="006F6823">
            <w:pPr>
              <w:widowControl/>
              <w:adjustRightInd w:val="0"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ＪＳゴシック" w:eastAsia="ＪＳ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霧島市立日当山小学校</w:t>
            </w:r>
          </w:p>
          <w:p w:rsidR="00D67DB0" w:rsidRPr="000E4E78" w:rsidRDefault="00D67DB0" w:rsidP="006F6823">
            <w:pPr>
              <w:widowControl/>
              <w:adjustRightInd w:val="0"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Default="00D67DB0" w:rsidP="006F6823">
            <w:pPr>
              <w:widowControl/>
              <w:spacing w:line="280" w:lineRule="exact"/>
              <w:jc w:val="center"/>
              <w:rPr>
                <w:rFonts w:ascii="HGP明朝B" w:eastAsia="HGP明朝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欠席</w:t>
            </w:r>
            <w:r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0E4E78"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遅刻</w:t>
            </w:r>
            <w:r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0E4E78">
              <w:rPr>
                <w:rFonts w:ascii="HGP明朝B" w:eastAsia="HGP明朝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早退　届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  <w:u w:val="single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　　　先生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令和</w:t>
            </w: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年　　　月　　　日</w:t>
            </w:r>
          </w:p>
          <w:p w:rsidR="00D67DB0" w:rsidRDefault="00D67DB0" w:rsidP="006F6823">
            <w:pPr>
              <w:widowControl/>
              <w:spacing w:line="280" w:lineRule="exact"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第　　　　学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年 　　　　組</w:t>
            </w: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  <w:u w:val="single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ind w:firstLineChars="100" w:firstLine="280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氏名　　　　　　　　　　　　　　　　　　　　</w:t>
            </w: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ind w:firstLineChars="100" w:firstLine="280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本日【　　　　　　　　　　　　　　 　】のため</w:t>
            </w:r>
          </w:p>
          <w:p w:rsidR="00D67DB0" w:rsidRDefault="00D67DB0" w:rsidP="006F6823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0E4E7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欠　　席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4E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0E4E7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遅　　刻</w:t>
            </w:r>
          </w:p>
          <w:p w:rsidR="00D67DB0" w:rsidRDefault="00D67DB0" w:rsidP="006F6823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0E4E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0E4E7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早　　退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center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Default="00D67DB0" w:rsidP="006F6823">
            <w:pPr>
              <w:widowControl/>
              <w:spacing w:line="280" w:lineRule="exact"/>
              <w:ind w:firstLineChars="100" w:firstLine="280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させますのでお届けします。</w:t>
            </w:r>
          </w:p>
          <w:p w:rsidR="00D67DB0" w:rsidRPr="000E4E78" w:rsidRDefault="00D67DB0" w:rsidP="006F6823">
            <w:pPr>
              <w:widowControl/>
              <w:spacing w:line="280" w:lineRule="exact"/>
              <w:jc w:val="left"/>
              <w:rPr>
                <w:rFonts w:ascii="ＪＳゴシック" w:eastAsia="ＪＳ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67DB0" w:rsidRPr="00D67DB0" w:rsidRDefault="00D67DB0" w:rsidP="00D67DB0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  <w:u w:val="single"/>
              </w:rPr>
            </w:pP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0E4E7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保護者氏名　　　　　　　　　　　　　　　</w:t>
            </w:r>
            <w:r w:rsidRPr="000E4E78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  <w:u w:val="single"/>
              </w:rPr>
              <w:t>㊞</w:t>
            </w:r>
          </w:p>
        </w:tc>
      </w:tr>
    </w:tbl>
    <w:p w:rsidR="00E144F1" w:rsidRPr="00E144F1" w:rsidRDefault="00E144F1"/>
    <w:sectPr w:rsidR="00E144F1" w:rsidRPr="00E144F1" w:rsidSect="00D647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918" w:rsidRDefault="00326918" w:rsidP="00F54CD0">
      <w:r>
        <w:separator/>
      </w:r>
    </w:p>
  </w:endnote>
  <w:endnote w:type="continuationSeparator" w:id="0">
    <w:p w:rsidR="00326918" w:rsidRDefault="00326918" w:rsidP="00F5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918" w:rsidRDefault="00326918" w:rsidP="00F54CD0">
      <w:r>
        <w:separator/>
      </w:r>
    </w:p>
  </w:footnote>
  <w:footnote w:type="continuationSeparator" w:id="0">
    <w:p w:rsidR="00326918" w:rsidRDefault="00326918" w:rsidP="00F54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16"/>
    <w:rsid w:val="000E4E78"/>
    <w:rsid w:val="000F137D"/>
    <w:rsid w:val="0016613B"/>
    <w:rsid w:val="00182757"/>
    <w:rsid w:val="00300FF0"/>
    <w:rsid w:val="00326918"/>
    <w:rsid w:val="0033179B"/>
    <w:rsid w:val="00343D4A"/>
    <w:rsid w:val="00354B33"/>
    <w:rsid w:val="00374603"/>
    <w:rsid w:val="005312D0"/>
    <w:rsid w:val="005F765C"/>
    <w:rsid w:val="005F7C1E"/>
    <w:rsid w:val="007A32CE"/>
    <w:rsid w:val="008B47F1"/>
    <w:rsid w:val="00984719"/>
    <w:rsid w:val="00AA67EC"/>
    <w:rsid w:val="00CD2C4C"/>
    <w:rsid w:val="00D64716"/>
    <w:rsid w:val="00D67DB0"/>
    <w:rsid w:val="00D770A7"/>
    <w:rsid w:val="00D84A6D"/>
    <w:rsid w:val="00E1078C"/>
    <w:rsid w:val="00E144F1"/>
    <w:rsid w:val="00E41095"/>
    <w:rsid w:val="00F54CD0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0E82FFC-EB76-4234-AE26-84BCC761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7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7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4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CD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54C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C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4EF6-B5A8-4736-A65A-00F15260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daime</dc:creator>
  <cp:lastModifiedBy>霧島市教育委員会</cp:lastModifiedBy>
  <cp:revision>2</cp:revision>
  <cp:lastPrinted>2018-02-23T11:37:00Z</cp:lastPrinted>
  <dcterms:created xsi:type="dcterms:W3CDTF">2020-08-11T02:55:00Z</dcterms:created>
  <dcterms:modified xsi:type="dcterms:W3CDTF">2020-08-11T02:55:00Z</dcterms:modified>
</cp:coreProperties>
</file>